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姐与我</w:t>
      </w:r>
    </w:p>
    <w:p>
      <w:r>
        <w:t xml:space="preserve">     自从大病一场后很长时间没干过女人了，胯下一直发涨，在家打飞机也无济于事。本来想去网吧看看有没有上手的，天阴森森的，看来雷雨不远了，只得回家，楼道灯坏了，昏暗里掏出钥匙刚要开门，对面门开了，一个美妇探出身子来，柔声道，你好，先生，我家灯不亮了能否过来帮看下。昏暗里，只见那美妇肤白如雪，气质不俗，浅领的纱衣根本兜不住那对爆满的乳房，修长的玉腿交叉着更显性感。美人所求，自不必说，答应下来。</w:t>
      </w:r>
    </w:p>
    <w:p>
      <w:r>
        <w:t>屋内一股成熟女人特有的体香直灌心肺。在卫生间看了下，是保险断了，没办法修，出来刚要开口，外面一道剧烈的闪电闪过，小区里砰的一声巨响后，窗外的小区人家得灯全灭了。得，这下全停了。美妇柔柔的问道，怎么了？我说道，本来只是保险断了，刚才又让闪电把小区电应该是烧了，小区全停了。美妇说道，这倒没什么，就是门刚才不小心用电控锁了，打不开了。我听了也没多想，只是说道，那怎么办？谁想那美妇幽幽的说道，要不您在客厅里将就一宿，真不好意思。我一听，人家美妇都这么说了，我更巴不得，接话道，也只能这样了。摸着沙发坐在了地毯上。那美妇说道，卧室里怕是太热，我要在客厅睡您不会见怪吧？我能说什么呢？接话道，没事，只要美女不怪就好。没想到美妇接话道，时间不早了，早睡吧。这分明在说让我抓紧时间哪，我的胯下开始硬了起来。</w:t>
      </w:r>
    </w:p>
    <w:p>
      <w:r>
        <w:t>朦胧听见这骚妇竟然在脱衣服，好些时候没见过精光的女人了，情不自禁的回过头去，因为黑漆一片，所以看不见，没想到突然一阵雷响，闪电一闪，她刚好把胸罩脱下，下意识的回过头来，丰满的胴体，雪白的肌肤，加上迷人的粉脸，煞是迷人，阴茎「呼」的一声涨大起来，直顶着裤子，好难过。见我在看她，嗲声娇柔媚人的说：「讨厌！干 吗在人家脱衣服的时候偷看，真是一个色鬼。」「我。我……」我讲不出话来。</w:t>
      </w:r>
    </w:p>
    <w:p>
      <w:r>
        <w:t>她迅速的脱光衣物，赤裸的躺在地毯上问我：「你叫什么名字？」我打量她一下，她的年纪应在三十岁以下，迷人的粉脸，修长的玉腿，浑圆的雪白大屁股，纤细的柳腰，一看就知是个开过苞的少妇，瞧她对我刚才偷看她脱衣并未生气，分明是个久旷已久的美少妇，阴户痒了，想找人止痒，刚巧我的阳具涨得痒死了，不如……「我叫林峰，你呢？」我答道。</w:t>
      </w:r>
    </w:p>
    <w:p>
      <w:r>
        <w:t>她娇笑了一下，娇媚的说：「我叫媚莉，因为今天灯坏了，没想到会下起雨来了，真是的。我说道，老天爷的心思谁也猜不到的，只能这样了。她也躺下了。</w:t>
      </w:r>
    </w:p>
    <w:p>
      <w:r>
        <w:t>她睡在我的右侧，闪电中看见半露出一双雪白迷人的大腿，均称的玉腿和纤细的足踝，使我难以入眠，胯下阳具涨得七八寸高，粗得像小孩手臂一样，好痒。</w:t>
      </w:r>
    </w:p>
    <w:p>
      <w:r>
        <w:t>我见她已经熟睡，连忙脱下裤子，放出高涨的鸡巴，怪怪！一月没插过穴的阳具，粗得吓死人，青筋纠结，龟头涨得像李子般大小，一挺一挺的向上直翘，似乎在找寻猎物一样，好不酥痒。我抬眼瞧瞧媚莉，无意中见她两颊泛，胸口起伏不定，起初我只当她熟睡，没想到当我准备手淫的时候，突然间她「哼」出一声，接着翻转了半个身子，露出粉白的大屁股，我一时控制不住我自己，迅速翻到她后面，我见她裸露出半截乳房，知道她刚才并未入睡，因为她的奶头兴奋而坚挺，粉红的乳晕十分迷人，知道她淫性已起，二话不说，一个顶刺，把阴茎插进她的屁股沟，左右手在她饱满的胸前抚摸逗弄，并且轻轻吻吮着她的粉颈，不一会她渐渐开始娇哼我不放过机会，两手顺着她平滑的腹部，慢慢的滑向大腿内侧，她两腿反射的夹一下，接着微微张开，使我的手能顺利的摸进淫水四涌的阴户，无意间发现她的肉穴相当的窄，不过收缩的相当有力，显然是一位床上功夫非常有经验的少妇。</w:t>
      </w:r>
    </w:p>
    <w:p>
      <w:r>
        <w:t>两片微张的阴唇，滑润而柔软，另我爱不释手的不断抚摸，揉压，磨擦，逗得她娇喘连连，粉白的大屁股左摇右摆的磨得鸡巴好不舒服，淫水阵阵泊流满了整个下部，她媚眼如丝，浪声连连，再也无法装睡了，忙叫道：「哥哥！我受不了了，快插进去，我……难受死了。「我抬头看了一下她，见她媚眼微张，喘哼不定，知道这骚狐狸迫切需要鸡巴插穴，我一翻身，压在她雪白娇柔的玉体上，运用气功将原本已粗大的阳具胀得更大，用龟头肉棱子顶着因发痒而微红的阴唇，但不插入，慢慢的左右上下磨擦着，不一会，空虚的淫穴因得不到阳具的止痒，淫水如泉涌出，我见她因欲火难耐，全身香汗淋漓，雪白滑嫩的屁股不断上下扭动着，淫穴一开一合，晶莹的淫水泊泊流出，我也耐不下去想插她穴的欲望，一个翻身，跪到她胯下，两手握住她纤细的玉踝，把玩一会，就往肩膀上放，一手扶着挺涨的鸡巴对准嫩穴，「滋」的一声，插入了半截，媚莉「嘤咛」一声，两眉微皱，樱嘴张的大大的，我见她如此痛苦，心想「长痛不如短痛」，两股一夹，「滋」又进去一截，余下两三公分在外面，龟头已经顶住花心，她这下更痛得不得了，贝齿猛咬，全身猛烈摇摆，阴道猛的夹着我的阳具，使我快感阵阵，我忙俯下身子，吸吮她爆满滑腻的乳房，尖挺迷人的乳峰，散发出迷人的乳香，我一边吸一边咬，一面用手在上面抚摸，揉弄，渐渐媚莉的穴开始酥痒起来，淫液顺着鸡巴流满胯下，我开始抽插她的淫穴。</w:t>
      </w:r>
    </w:p>
    <w:p>
      <w:r>
        <w:t>我听她喊出了淫声，疯狂的抽插她的嫩穴，暴起暴落，次次顶着了花心，龟头肉棱子刮着阴道壁，使她快感异常，她异於常人的狭小嫩穴，把我小儿胳臂粗的阳具，包得紧紧的，我双手向下想扳住她雪白粉嫩的大屁股，不料因淫水流满了她的屁股，竟滑腻的扳不住手，我只有抽出鸡巴，想换个姿势，一抽出，淫水随之蜂涌而出，媚莉顿时感到阴户空虚不已，娇喘着说：「好哥……哥……哼……你……怎……么「媚莉姐姐，我们换个姿势再干，你说好嘛？」我淫笑着说。媚莉被我这阳具干得前所为有的舒服，比她丈夫干的还要棒，此时我把鸡巴抽出，淫水把她阴道的嫩肉泡得酥麻淫急须阳具的插穴，忙说：「好……哼」就爬起雪白的玉体，把头往我的胯下俯下，双手一抓，鲜红的樱桃小嘴一张，含住我的龟头眼，吸吮起来，香舌猛舔，吃得「滋滋」有声，我感到阵阵的麻痒，龟头一松，「噗……噗」的精液朝她嘴里猛射，媚莉见我泄了阳精，大口猛咽，高兴的又舔又吻着我的阳具，粉脸上浮出了淫荡的神色。</w:t>
      </w:r>
    </w:p>
    <w:p>
      <w:r>
        <w:t>我见她雪白粉嫩的大屁股翘得老高，又圆又大，忍不住一手顺着她的屁股沟，滑下阴户，大拇指抠进她的屁眼，食指抠进她紧紧小小滑腻的玉穴，大概是经过我巨大阳具的插穴，她的阴道有显着的扩大，不似先前那样坚狭紧迫，大小阴唇也呈现殷红，茂密微卷的阴毛也因淫水的泛滥而滑湿不已。</w:t>
      </w:r>
    </w:p>
    <w:p>
      <w:r>
        <w:t>媚莉经我这一摸穴挑逗，丰臀左摇右摆的，淫水泄得我满手，修长迷人的玉腿时而弯曲时而伸直，阴户紧紧夹着我的手指，樱桃小嘴更加紧吸吮我垂软的鸡巴，灵巧的香舌左转右舔的直刮得马眼舒服极了，我心里暗道：「这又俏又迷人的少妇舌功煞是销魂，比起那日在网吧干的少妇有过之而无不及。」，这迷人的俏少妇，曲线玲珑的玉体仍然欲火未熄，幸亏我年纪轻，本钱厚，天赋异禀，只见媚莉口里的小家伙，逐渐涨大逐渐伸长，终於涨到媚莉的玉手握不住，小嘴只能含住龟头，比先前的勃起还要大几寸，媚莉大概从未见过男人有那么大的尺寸，「啵」的一声，吐出龟头，用涂满丹蔻的玉手把玩揉捏，心头狂跳不已，心想自己手指宽大的小穴，刚被小儿手臂粗的鸡巴插入已经痛得银牙紧咬，若再被这似驴鸡巴大的阳具，直入玉门关，那不是要缝上好几针嘛。我见她脸上的表情，知道她怕痛，安慰道：「媚莉姐，鸡巴大才好，玩起来才过瘾，很多女人，都梦想自己被大鸡巴插穴，你应该感到高兴才是，若你怕疼，待会插穴的时候尽量把玉腿张大，闭起眼睛忍一下，马上你就会感到前所未有的愉快和充实。」媚莉因为阴户已经极度的酥痒，只有勉强答应了。</w:t>
      </w:r>
    </w:p>
    <w:p>
      <w:r>
        <w:t>我把她轻轻扶躺在地毯上，把两个枕头，一个摆在她胸部下，一个放在她大屁股下，把她的胸部乳房和阴户拱起，分开她修长结实的美腿，我扶着我的银枪，对准了小缝，一用力，「噗滋」一声，滑入阴道，媚莉惨叫一声，晕了过去，我感到龟头肉棱子刮着阴道的嫩肉缓缓的进入，淫液和血水顺着会阴部缓缓流出。</w:t>
      </w:r>
    </w:p>
    <w:p>
      <w:r>
        <w:t>渐渐的我感到淫穴逐渐扩大，已没有先前的紧小，就开始缓抽慢插，次次顶着花心，媚莉幽幽的醒来，由於破穴的疼痛已过，代之而起的是空前的舒畅，媚莉妖媚的叫床声，使我发疯似的狂插狠抽，媚兰小小的穴，被撑得涨鼓鼓，像凸起的小肉丘，这一夜就在这插穴中渡过。</w:t>
      </w:r>
    </w:p>
    <w:p>
      <w:r>
        <w:t>金光刺眼，睁眼见外面已大亮，阳光从阳台直到客厅。媚莉卧躺在我身边，一手拢着我已疲软的阳具，爆满的乳房枕在我胳膊上，唇角和长长的秀发上都是精斑。看着这妖媚的美妇，我不禁淫心又起，只见媚莉手里的阳具又硬了起来。慢慢的把美人翻过来，这时，媚莉也醒了。见我这样以为又要上马，娇媚道，哎呀，好哥哥，别插了，人家下面都肿了。今晚再给你干。我只得作罢。媚莉缓缓起来，道，你先休息会儿，我做早餐去。说完在我胯下啵的声亲了下龟头，我下身一阵酥麻，亲完晃着细软的腰肢和雪白的美臀去了厨房。我起身在媚莉家踱着。</w:t>
      </w:r>
    </w:p>
    <w:p>
      <w:r>
        <w:t>她家还算可以，细软的地毯，真皮的沙发，处处透着讲究。阳台上，数盆鲜花正如它们的主人那样绽放着青春，煞是美艳。忽然，我发现一件事情，她家得阳台上离我家只有一米，可以清楚的看到不拉窗帘的我家阳台和客厅。后来我才知道，媚莉和老公结婚后，老公性事方面很一般，根本满足不了旺盛的媚莉，只能远赴国外签长约躲避。媚莉搬家到这里没几天就发现了常在阳台客厅打飞机的我，开始还能忍受，媚莉本来就年轻欲盛，见我又是极为称意，终于忍不住，才有了让我上门修灯一事。</w:t>
      </w:r>
    </w:p>
    <w:p>
      <w:r>
        <w:t>媚莉端着餐盘从厨房走了出来，明快的面容里透着淫意，坚挺的乳房丝毫无下垂之姿，平坦的小腹，略有散乱的茂密森林，媚莉一边把餐盘放在桌上一边招呼我道，好哥哥，来我们吃饭吧。我在椅子上坐下才发现，只有一份牛奶，刚诧异的看她，只见媚莉妖媚的笑了，蹲下身半跪在地毯上，香唇轻启，一口就将我疲软的阳具吸到嘴里，又舔又吸。原来媚莉是要把我的阳精做早餐，二来也看看我的本钱怎么样，一晚的暴风骤雨会不会恢复不了。见到这里我几口将牛奶喝下，暗暗运力，只见媚莉嘴里的阳具倾刻间涨大了，一双玉手刚能握过来，黑紫的龟头在媚莉的红唇包裹下还露出一半，媚莉见我的阳具这般骇人，像得了宝贝似的亲舔着，边用舌尖骚扰马眼边啧啧的吸着，卵袋在玉手下揉捏，不一会儿便也吃在嘴里，从龟头到会阴，无不受着美妇贴心舒服的照顾，玉手边轻撸，边猛力的吸舔肉棒，我知道这骚妇是要喝了，便不再运力封关，当媚莉的红唇再一次包裹龟头时，香舌的骚扰让我阳具前端一麻，两腿一酥，精关大开，噗噗劲射，滚烫的精液略过龟头马眼，直射媚莉口内，媚莉饶是极力吞咽，但因我有心要多给她些，二来也有意表现自己的本钱，还是有好多从她的红唇角间挤了出来。美妇红唇，紫吊白精，虽然我以前干过好多美女，但这样的还是极品。只见媚莉用玉手把嘴角的精液划入口内，吃的啧啧有声，红唇香舌把我胯下的森林吸吮的干干净净，吞进了腹内。吃到最后，猛然一吸，将阳具内的最后一滴也榨了出来，舌尖轻挑，送入口内，看来这美妇已悦然归我了。</w:t>
      </w:r>
    </w:p>
    <w:p>
      <w:r>
        <w:t>媚莉袅袅的站起身来，美臀轻坐在我大腿上，妖媚得说到，好老公，舒服么？我要做你的女人。我一手揉捏着雪白的美臀，一手拢住媚莉丰满异香的乳房，红艳的乳峰被我一口咬住，一阵吸吮，媚莉顿时发出了妖媚的呻吟，嗯……嗯……嗯嗯，慢点……老公，松开乳峰，对正在呻吟中的媚莉说道，媚莉姐，如果你愿意我愿每天每夜的这样爱你。媚莉臻首连点温柔的道，嗯嗯，小老公，好老公，只要你愿意每时每刻何地何处都可以干我。然后紧紧的和我抱住，坚挺的美乳直抵在胸前，极是受用。</w:t>
      </w:r>
    </w:p>
    <w:p>
      <w:r>
        <w:t>好一会儿，媚莉姐松开我柔声道，小老公，我们去好好洗洗吧，人家身上都是你的阳精了。我横抱起她，踩着绵软的地毯，一个胯下巨硕身材精壮的男子横抱着一个长相美艳身姿性感的佳龄女子向卫生间走去，当然又少不了一番激烈的亲吻舔摸。</w:t>
      </w:r>
    </w:p>
    <w:p>
      <w:r>
        <w:t>沐浴完已近中午了，媚莉的嫩穴还是有些微肿，所以插穴是不可能了。本想勾着把她后庭开了，想想以后来日方长，现在这么急可能她的身体也受不了所以就作罢。由于昨晚都没休息好，沐浴完后反而涌起浓浓的困意，便搂着媚莉在充满浪漫风格的卧室里美美的睡着了。</w:t>
      </w:r>
    </w:p>
    <w:p>
      <w:r>
        <w:t>日子就这么一天天过去，媚莉与我早是夫妻相称，两家又是对门，所以干脆成了一家。每日双宿双飞，厨房里，沙发上，卧室里，阳台上，浴池里，到处都是我们做爱的影子，早晨，午饭，黄昏，半夜，只要想做，就是颠鸾倒凤。</w:t>
      </w:r>
    </w:p>
    <w:p>
      <w:r>
        <w:t>媚莉有个同年的义姐，叫美如，两人十几岁就认识，是交好的闺友。结婚不久就因为丈夫的车祸而独自生活，由于两人处境差不多，又是多年的好友，所以两人经常到对方家串门常住。我跟媚莉一起后，开始还不好意思，毕竟我最小，对方又是媚莉的好友，来往的长了后，媚莉才告诉我，只要我想，美如随是我的，因为她们俩情同姐妹，不分彼此，我这才放下心来。</w:t>
      </w:r>
    </w:p>
    <w:p>
      <w:r>
        <w:t>美如长得十分艳丽，身材很棒，一双玉腿白嫩柔滑，尤其是穿上高跟鞋时，均称修长，足踝纤细，使人好想吞下肚子。当她弯腰时，浑圆雪白的臀部，使人知道她是经过人道的少妇，再加上胸前那对丰满高耸的乳峰，迷人至极，害得我每次阳具都翘得好痒。媚莉跟我说了以后，我虽然也有心，却总是没有合适机会，媚莉则减少自己与我做爱的次数，好为我积攒更多的能量。三个人之间只隔着一层窗户纸了，不想这层窗户纸不到一星期就被我们捅破了。</w:t>
      </w:r>
    </w:p>
    <w:p>
      <w:r>
        <w:t>媚莉要回老家办些证件的问题，说是怕我一个人饿着，就给我美如家的钥匙让我去美如家住两天。我一想这就是媚莉的托词了。到了美如家，美如正在沐浴，我便假意告辞离去……我说：「美如姐，你在洗澡，要不我先走了，过会儿再来。」她在浴室娇媚一笑的说：「好弟弟，怎么要走，你先不要急着走嘛，等我洗完澡，你陪我去逛街。对了，厨房的门好像坏了，麻烦你修一下。」我拿了一些工具，走到厨房，眼前的景象令我热血沸腾，只感到丹田一阵闷热，胯下的鸡巴「呼……」的一声，涨大起来，顶着裤子，撑得好难过。</w:t>
      </w:r>
    </w:p>
    <w:p>
      <w:r>
        <w:t>只见浴室门微开，美如正光着身子，搓洗她那高耸迷人的乳房，水流顺着她丰满迷人的曲线，由乳沟经小腹而到达那由白腻滑嫩的玉腿微遮——阴毛茂盛的阴户。她装作没看见似的，自顾着冲洗，一双纤细修长玉手微握着香皂，自乳峰滑至胯下，搓洗着滑腻的私处，作出骚痒难耐的样子。我受不了这样的诱惑，胯下的阳具涨得更粗更长，我赶紧跑入厕所，拉下裤子放出阳具来，哇！足有八寸长，「砰」她出来了，……哇！呼……好不容易才放回内裤，哇！突出来了……没办法，出去吧！美如穿着露肩的上衣和绿色的窄裙，脚穿红色高跟鞋，煞是迷人。哇！又涨大了。</w:t>
      </w:r>
    </w:p>
    <w:p>
      <w:r>
        <w:t>她看着我突出的裤子，粉白的小脸倏然胀红，娇媚的说：「好弟弟，帮姐姐拉拉链好吗？」我只有说好了！她走近并背对着我，哇！一大片雪白滑嫩的肌肤，虽然每天有媚莉那骚妇陪着我，还是暗地吞了一口水，手慢慢的伸向拉链，轻轻的拉上去，突然间她弯下纤细的腰，屁股向后一挺，哇！我的鸡巴隔着窄裙直插入她的屁股沟，顶着她的玉穴，还一挺一挺的轻扣着，美如被插的站不起来，只有向前一倾，倒在沙发上，我的鸡巴被她的屁股沟夹着，连带着倒在美如身上，美如娇喘咻咻的，说不出话来，我赶紧爬起来，美如两颊更红了，不过她似乎全身无力似的，爬不起来。</w:t>
      </w:r>
    </w:p>
    <w:p>
      <w:r>
        <w:t>在百货公司里，美如买了许多衣服，在逛到第六楼时，美如拉着我去买胸罩，她选了一件黑色蕾丝花边的胸罩和一件半透明的三角裤。她拿着在靠近角落的试穿室里试穿，我只有在试穿室外等她。不一会儿，美如突然敲门，我不假思索，就把门打开，怪怪！玉媚正在穿上三角裤，才拉到大腿，尚未遮住阴户，雪白滑腻的大腿。两片滑嫩的阴唇……「砰」我赶紧关上门，一颗心七上八下，哇操！鸡巴又勃起了，塞得裤子好紧。</w:t>
      </w:r>
    </w:p>
    <w:p>
      <w:r>
        <w:t>回家时，一辆机车迎面急驶而来，为了闪躲我和美如一个不小心抱在一起，她全身散发着特殊的体香，一对丰满的乳房顶着我的胸前，弄得我好不舒服，逗得我的鸡巴又翘了起来，直顶美如的玉穴，顶得美如全身酥软，无力走路，我只有扶着她回家了。到了家，美如忙着作饭。</w:t>
      </w:r>
    </w:p>
    <w:p>
      <w:r>
        <w:t>晚饭非常丰富，有ＸＯ酒，美如姐娇媚的说，今晚只有我们两个人吃，要多吃哦，饿瘦了你莉姐可拿我试问的。」时间过得很快，转眼已经十二点，美如姐酒喝越多，愈加放荡，一双玉般的大腿，一直磨擦我放在的腿边的手，一会儿更是眼角含春，微波秋送，并把胸前上衣钮扣解开，露出雪白细嫩的乳沟，我的鸡巴又涨了起来，手也不听使唤了，渐渐的手摸上了她的大腿，她笑的更加浪荡，我知道她十分的需要，手灵巧的翻入裙子滑进大腿内侧，触手一片滑嫩，接着摸到了湿淋淋的三角裤，我知道是淫水流出来了，二话不说手又翻进内裤中，摸索中我摸到了二片淫湿滑嫩的阴唇和茂盛的阴毛，我用中指和食指滑进玉穴，尽情的扣磨着那紧小的嫩穴，不多时，淫水大量涌出，顺着美如的大腿流下地板，美如姐渐渐开始娇喘呻吟，淫声浪语，使我不克自持，心里只想把我的阳具插进这美妇的淫穴里，蹂躏她迷人的乳房，我的手指越弄越急，要不是她的嫩穴太小，我想并拢三指插下去。她开始迷乱了，嘴里「哼……哼「的乱叫，身子倒入我的怀抱，我又把另外一只手放入她的怀中，搓揉着乳房，她的乳房刚好盈握，雪白娇嫩好摸极了，随手解开奶罩和上衣，雪白如脂的肌肤微微耸立两座迷人的乳峰，粉红色的奶头，微突於乳峰上，好看极了，我克制不住，俯下身把头埋在美如的胸前吸吮那迷人的奶头。</w:t>
      </w:r>
    </w:p>
    <w:p>
      <w:r>
        <w:t>几分钟后，美如忍不住了抱着我，娇喘着说：「好……好弟弟……我……忍……不住了。我一把抱起半裸的她，哇！淫水已经把她的窄裙弄得全湿了，连丝袜都湿了，好淫的少妇。</w:t>
      </w:r>
    </w:p>
    <w:p>
      <w:r>
        <w:t>一躺上床，我欲火高涨，飞快的除去美如唯一的三角裤，哇！是半透明的，我耐不住了，除去我自己的衣裤，露出粗大的阳具，怪怪！好粗，美如的玉手还把握不来，还好她背对着我卧在床上，否则她一定不准我插她嫩穴。</w:t>
      </w:r>
    </w:p>
    <w:p>
      <w:r>
        <w:t>我兴奋的扑在她身上，一股体香噗鼻而入，好爽！我一挺腰，整支粗大的阳具插入她的屁股沟，美如翻个身，胸前的乳房好坚挺，我连忙俯下头吸吮起来，由於美如的皮肤雪白滑嫩，再加上她的那股骚劲，使我想吞下她。我的手也没空着，一手搓捏着她饱满的乳房，一手摸着玉腿的根部，尽情的扣着，她紧小的穴口不断涌出淫水，把床单都用湿了一大片。</w:t>
      </w:r>
    </w:p>
    <w:p>
      <w:r>
        <w:t>她兴奋的不断摇摆她的粉白大屁股，俏脸上两颊泛红，美目紧合，樱桃小嘴微张，「哼……哼……」的淫哼着，突然她把手伸到我的胯下，握住我的鸡巴，似乎吓了一跳，但继而爱怜万分的捉套起来，弄得我好不舒服，跟媚莉姐不相上下，她细长白嫩的手指涂着鲜红指甲油，微握住我粗壮的鸡巴上煞是好看。</w:t>
      </w:r>
    </w:p>
    <w:p>
      <w:r>
        <w:t>一会儿，她微喘的说：。你……的……好大「不要担心美如姐，我会慢慢的用的，不过谁叫你这样迷人，使我的鸡巴涨得这样粗长，而你的嫩穴又这般狭小，进去时难免会有一点痛，不过等你的淫液出得多时，就不会痛了。」我不等她回答，一个转身，对着淫滑的肉穴凑进嘴用舌头舔挖起来。美如姐一兴奋也用手握住鸡巴，樱桃小嘴一张想含住鸡巴，但是阳具太大跟媚莉姐一样也只能含住龟头。</w:t>
      </w:r>
    </w:p>
    <w:p>
      <w:r>
        <w:t>她伸出香舌舔弄着鸡巴眼，使我的鸡巴又酥又痒又麻，我也开始用两手扳开她的玉穴，扣挖她的淫穴。</w:t>
      </w:r>
    </w:p>
    <w:p>
      <w:r>
        <w:t>不一会，她也开始淫叫：。好痒她又泄了，我感到我的阳具越来越加坚硬，好想插穴，美如也想要我的阳具插入她的嫩穴中止痒，我毫不考虑的一转身，把我的阳具顶住美如淫湿的阴户，开始顶揉着阴唇。</w:t>
      </w:r>
    </w:p>
    <w:p>
      <w:r>
        <w:t>「美如淫水直流，香汗淋漓，嘴巴不断喘气，雪白大屁股不停摇摆，把阴户不断凑上来，我不忍心折磨她，开始把阳具朝她骚痒的淫穴插入，」滋「龟头进去了，她哀叫一声，紧抱着我，银牙紧咬，嘴说不出话来，一会儿，她的小穴渐渐开始酥痒起来，并扭动白嫩的大屁股，一左一右，一上一下，用肉穴磨插龟头，以求止痒，我见她阴道开始酸痒，知道可以插下去了，屁股一用力，」噗滋「一声，进去半截，美如哼不出声来，我知道她很痛，但欲火使我丧失理知，屁股再一沉，」滋「一声，顶着了子宫颈，哇！还有一小段没有插进。我见嫩穴被我的巨阳物撑得紧紧的，好充实，欲火更加高涨，抓住美如纤细的足踝，开始抽送，」滋……滋……滋「声，插穴声不绝於耳。</w:t>
      </w:r>
    </w:p>
    <w:p>
      <w:r>
        <w:t>美如叫得好浪，胯间嫩穴淫水不断，尤於阳具太大，加上嫩穴狭小，听她的淫声浪语，淫性加大，发疯似的，来回抽插嫩穴……她也浪得更大声，满屋只听见，她的呻吟声和插穴的「滋……滋……」声。到了三点她泄了，床单已经全湿了，汗水混合着她的淫水，都能看出水来，美如全身香汗淋漓，说不出话来，我想再插穴，但她的嫩穴已有点肿了无法再插了，我突然想插她的后庭，虽然媚莉姐的后庭我还没开，但我想先开她的，怕她不肯，只有用骗了。</w:t>
      </w:r>
    </w:p>
    <w:p>
      <w:r>
        <w:t>「美如姐，我想看你的阴户，为什么那样狭小，你把屁股拱起来给我看好吗？」她有点不好意思，脸微红的说：「姐姐是因为以前……那……个……不大，所以才那样小，没想到你的……那个……好大……弄得人家好痛。」说完慢慢拱起身来趴在床上，我趁她不及防备，一挺阳，就插入她的后庭「哇！」美如大叫，痛得屁股抖起来，哇！没想到她屁股那么大，后庭那么小，好紧，爽死了，「……滋……滋……声不绝于耳，美如声嘶力竭的淫叫着，啊……啊……快……干我，干……我，别停，……别停，……我要！做你……女人，……干死……我……我插美如姐的屁股直到四点，美如全身瘫痪了，动都动不了，我搂着她的芳香的娇躯深深的睡去了。</w:t>
      </w:r>
    </w:p>
    <w:p>
      <w:r>
        <w:t>深睡中的我朦胧中觉得胯下的阳物被一个温暖湿润的洞给包围了，猛烈娴熟的吸舔使我的胯下昂昂而起，我睁眼看，果然是媚莉姐的臻首正伏在我的胯下吞吐着我的龙枪，旁边的美如姐已不在身边，厨房传来碗筷的声音。才一天不见，媚莉姐如饿狼吃肉似的吃着犹如钢棍似的男根，香唾把龙枪浸的闪闪发光，修长的五指把玩着下面的卵袋，媚莉姐把口内润满了香唾，不住得把红唇包裹住龟头再啵的猛吸一下脱口而出，看着媚莉姐如饥似渴的样子，我没再克制，炽热的琼浆直喷她口腔，媚莉姐如获至宝似的尽数吞了，吸的我又酥又痒。在这时，美如姐从厨房过来了，见媚莉吃的心满意足的样子，假做吃醋似的说，妹妹好是抠门呢，昨晚弟弟干了我一夜我也没尝到弟弟牛奶的滋味，你一回来就把弟弟吃干了。还让人家怎么吃呢。媚莉姐见美如姐这样说道，已经知道昨晚已被我征服的归我了，也就不避讳的淫浪道，姐姐别急，峰弟可是天赋异禀，来日方长，早晚会把我们喂饱的。说完就把美如也拉倒在床，三人在床上淫挑浪戏，床声吱吱，临近中午才收手去吃饭，当然，美如姐吃得是我，虽然不如媚莉姐吃到的多，也是吃到了，吸舔的程度不亚于媚莉姐。</w:t>
      </w:r>
    </w:p>
    <w:p>
      <w:r>
        <w:t>从此后，我和美如姐便搬到了媚莉姐家住了，美如姐把自己房子租出去。三人生活在我和媚莉姐两座紧挨的房子里，纵意享欢，日夜销魂。</w:t>
      </w:r>
    </w:p>
    <w:p>
      <w:r>
        <w:t xml:space="preserve">    </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